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12B1A" w14:textId="77777777" w:rsidR="001A4B72" w:rsidRDefault="001A4B72">
      <w:bookmarkStart w:id="0" w:name="_GoBack"/>
      <w:bookmarkEnd w:id="0"/>
    </w:p>
    <w:p w14:paraId="621F72E3" w14:textId="77777777" w:rsidR="001A4B72" w:rsidRPr="008F1202" w:rsidRDefault="001A4B72" w:rsidP="001A4B72">
      <w:pPr>
        <w:pStyle w:val="Titel"/>
        <w:rPr>
          <w:noProof/>
          <w:sz w:val="20"/>
          <w:szCs w:val="20"/>
        </w:rPr>
      </w:pPr>
      <w:r>
        <w:t xml:space="preserve">OBLIGATORISK </w:t>
      </w:r>
      <w:r w:rsidRPr="00500466">
        <w:t>EJERERKLÆRING</w:t>
      </w:r>
      <w:r w:rsidRPr="00500466">
        <w:rPr>
          <w:szCs w:val="32"/>
        </w:rPr>
        <w:t xml:space="preserve"> </w:t>
      </w:r>
      <w:r w:rsidR="00966AB8">
        <w:rPr>
          <w:szCs w:val="32"/>
        </w:rPr>
        <w:br/>
      </w:r>
      <w:r w:rsidRPr="008F1202">
        <w:rPr>
          <w:sz w:val="20"/>
          <w:szCs w:val="20"/>
        </w:rPr>
        <w:t>- Til brug for vurdering af kolonihavehus -</w:t>
      </w:r>
    </w:p>
    <w:p w14:paraId="6B8764A0" w14:textId="77777777" w:rsidR="001A4B72" w:rsidRDefault="001A4B72"/>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536"/>
        <w:gridCol w:w="8930"/>
      </w:tblGrid>
      <w:tr w:rsidR="00D57340" w14:paraId="3F4701C5" w14:textId="77777777" w:rsidTr="00500466">
        <w:sdt>
          <w:sdtPr>
            <w:id w:val="680944230"/>
            <w14:checkbox>
              <w14:checked w14:val="0"/>
              <w14:checkedState w14:val="2612" w14:font="MS Gothic"/>
              <w14:uncheckedState w14:val="2610" w14:font="MS Gothic"/>
            </w14:checkbox>
          </w:sdtPr>
          <w:sdtEndPr/>
          <w:sdtContent>
            <w:tc>
              <w:tcPr>
                <w:tcW w:w="1536" w:type="dxa"/>
              </w:tcPr>
              <w:p w14:paraId="442C391F" w14:textId="77777777" w:rsidR="00D57340" w:rsidRDefault="00D57340" w:rsidP="00D57340">
                <w:r>
                  <w:rPr>
                    <w:rFonts w:ascii="MS Gothic" w:eastAsia="MS Gothic" w:hAnsi="MS Gothic" w:hint="eastAsia"/>
                  </w:rPr>
                  <w:t>☐</w:t>
                </w:r>
              </w:p>
            </w:tc>
          </w:sdtContent>
        </w:sdt>
        <w:tc>
          <w:tcPr>
            <w:tcW w:w="8930" w:type="dxa"/>
          </w:tcPr>
          <w:p w14:paraId="6F9842C9" w14:textId="77777777" w:rsidR="00D57340" w:rsidRDefault="00D57340" w:rsidP="00D57340">
            <w:r>
              <w:t>Købers eksemplar</w:t>
            </w:r>
          </w:p>
        </w:tc>
      </w:tr>
      <w:tr w:rsidR="00D57340" w14:paraId="687F0607" w14:textId="77777777" w:rsidTr="00500466">
        <w:sdt>
          <w:sdtPr>
            <w:id w:val="1200128181"/>
            <w14:checkbox>
              <w14:checked w14:val="0"/>
              <w14:checkedState w14:val="2612" w14:font="MS Gothic"/>
              <w14:uncheckedState w14:val="2610" w14:font="MS Gothic"/>
            </w14:checkbox>
          </w:sdtPr>
          <w:sdtEndPr/>
          <w:sdtContent>
            <w:tc>
              <w:tcPr>
                <w:tcW w:w="1536" w:type="dxa"/>
              </w:tcPr>
              <w:p w14:paraId="221BBA03" w14:textId="77777777" w:rsidR="00D57340" w:rsidRDefault="00D57340" w:rsidP="00D57340">
                <w:r>
                  <w:rPr>
                    <w:rFonts w:ascii="MS Gothic" w:eastAsia="MS Gothic" w:hAnsi="MS Gothic" w:hint="eastAsia"/>
                  </w:rPr>
                  <w:t>☐</w:t>
                </w:r>
              </w:p>
            </w:tc>
          </w:sdtContent>
        </w:sdt>
        <w:tc>
          <w:tcPr>
            <w:tcW w:w="8930" w:type="dxa"/>
          </w:tcPr>
          <w:p w14:paraId="1CBBB798" w14:textId="77777777" w:rsidR="00D57340" w:rsidRDefault="00D57340" w:rsidP="00D57340">
            <w:r>
              <w:t>Sælgers eksemplar</w:t>
            </w:r>
          </w:p>
        </w:tc>
      </w:tr>
      <w:tr w:rsidR="00D57340" w14:paraId="394D645B" w14:textId="77777777" w:rsidTr="00500466">
        <w:sdt>
          <w:sdtPr>
            <w:id w:val="162132966"/>
            <w14:checkbox>
              <w14:checked w14:val="0"/>
              <w14:checkedState w14:val="2612" w14:font="MS Gothic"/>
              <w14:uncheckedState w14:val="2610" w14:font="MS Gothic"/>
            </w14:checkbox>
          </w:sdtPr>
          <w:sdtEndPr/>
          <w:sdtContent>
            <w:tc>
              <w:tcPr>
                <w:tcW w:w="1536" w:type="dxa"/>
              </w:tcPr>
              <w:p w14:paraId="6C172324" w14:textId="77777777" w:rsidR="00D57340" w:rsidRDefault="00D57340" w:rsidP="00D57340">
                <w:r>
                  <w:rPr>
                    <w:rFonts w:ascii="MS Gothic" w:eastAsia="MS Gothic" w:hAnsi="MS Gothic" w:hint="eastAsia"/>
                  </w:rPr>
                  <w:t>☐</w:t>
                </w:r>
              </w:p>
            </w:tc>
          </w:sdtContent>
        </w:sdt>
        <w:tc>
          <w:tcPr>
            <w:tcW w:w="8930" w:type="dxa"/>
          </w:tcPr>
          <w:p w14:paraId="4EAC0BCC" w14:textId="77777777" w:rsidR="00D57340" w:rsidRDefault="00D57340" w:rsidP="00D57340">
            <w:r>
              <w:t>Haveforeningens eksemplar</w:t>
            </w:r>
          </w:p>
        </w:tc>
      </w:tr>
    </w:tbl>
    <w:p w14:paraId="690FC954" w14:textId="77777777" w:rsidR="001A4B72" w:rsidRDefault="001A4B72"/>
    <w:tbl>
      <w:tblPr>
        <w:tblStyle w:val="Tabel-Gitt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922"/>
        <w:gridCol w:w="7544"/>
      </w:tblGrid>
      <w:tr w:rsidR="00D57340" w14:paraId="67265B9C" w14:textId="77777777" w:rsidTr="007D1D7D">
        <w:tc>
          <w:tcPr>
            <w:tcW w:w="2922" w:type="dxa"/>
          </w:tcPr>
          <w:p w14:paraId="1DAB864A" w14:textId="77777777" w:rsidR="00D57340" w:rsidRDefault="00D57340" w:rsidP="00D57340">
            <w:r>
              <w:t>Haveforening:</w:t>
            </w:r>
          </w:p>
        </w:tc>
        <w:tc>
          <w:tcPr>
            <w:tcW w:w="7544" w:type="dxa"/>
          </w:tcPr>
          <w:p w14:paraId="584B9880" w14:textId="77777777" w:rsidR="00D57340" w:rsidRPr="00C33051" w:rsidRDefault="00D57340" w:rsidP="00D57340">
            <w:pPr>
              <w:rPr>
                <w:rStyle w:val="Strk"/>
              </w:rPr>
            </w:pPr>
            <w:r w:rsidRPr="00C33051">
              <w:rPr>
                <w:rStyle w:val="Strk"/>
              </w:rPr>
              <w:fldChar w:fldCharType="begin">
                <w:ffData>
                  <w:name w:val="Tekst1"/>
                  <w:enabled/>
                  <w:calcOnExit w:val="0"/>
                  <w:textInput/>
                </w:ffData>
              </w:fldChar>
            </w:r>
            <w:bookmarkStart w:id="1" w:name="Tekst1"/>
            <w:r w:rsidRPr="00C33051">
              <w:rPr>
                <w:rStyle w:val="Strk"/>
              </w:rPr>
              <w:instrText xml:space="preserve"> FORMTEXT </w:instrText>
            </w:r>
            <w:r w:rsidRPr="00C33051">
              <w:rPr>
                <w:rStyle w:val="Strk"/>
              </w:rPr>
            </w:r>
            <w:r w:rsidRPr="00C33051">
              <w:rPr>
                <w:rStyle w:val="Strk"/>
              </w:rPr>
              <w:fldChar w:fldCharType="separate"/>
            </w:r>
            <w:r w:rsidRPr="00C33051">
              <w:rPr>
                <w:rStyle w:val="Strk"/>
              </w:rPr>
              <w:t> </w:t>
            </w:r>
            <w:r w:rsidRPr="00C33051">
              <w:rPr>
                <w:rStyle w:val="Strk"/>
              </w:rPr>
              <w:t> </w:t>
            </w:r>
            <w:r w:rsidRPr="00C33051">
              <w:rPr>
                <w:rStyle w:val="Strk"/>
              </w:rPr>
              <w:t> </w:t>
            </w:r>
            <w:r w:rsidRPr="00C33051">
              <w:rPr>
                <w:rStyle w:val="Strk"/>
              </w:rPr>
              <w:t> </w:t>
            </w:r>
            <w:r w:rsidRPr="00C33051">
              <w:rPr>
                <w:rStyle w:val="Strk"/>
              </w:rPr>
              <w:t> </w:t>
            </w:r>
            <w:r w:rsidRPr="00C33051">
              <w:rPr>
                <w:rStyle w:val="Strk"/>
              </w:rPr>
              <w:fldChar w:fldCharType="end"/>
            </w:r>
            <w:bookmarkEnd w:id="1"/>
          </w:p>
        </w:tc>
      </w:tr>
      <w:tr w:rsidR="00D57340" w14:paraId="08677F1C" w14:textId="77777777" w:rsidTr="007D1D7D">
        <w:tc>
          <w:tcPr>
            <w:tcW w:w="2922" w:type="dxa"/>
          </w:tcPr>
          <w:p w14:paraId="45956C34" w14:textId="77777777" w:rsidR="00D57340" w:rsidRDefault="00D57340" w:rsidP="00D57340">
            <w:r>
              <w:t>Matr. Nr.:</w:t>
            </w:r>
          </w:p>
        </w:tc>
        <w:tc>
          <w:tcPr>
            <w:tcW w:w="7544" w:type="dxa"/>
          </w:tcPr>
          <w:p w14:paraId="1064DC63" w14:textId="77777777" w:rsidR="00D57340" w:rsidRPr="00C33051" w:rsidRDefault="00D57340" w:rsidP="00D57340">
            <w:pPr>
              <w:rPr>
                <w:rStyle w:val="Strk"/>
              </w:rPr>
            </w:pPr>
            <w:r w:rsidRPr="00C33051">
              <w:rPr>
                <w:rStyle w:val="Strk"/>
              </w:rPr>
              <w:fldChar w:fldCharType="begin">
                <w:ffData>
                  <w:name w:val="Tekst2"/>
                  <w:enabled/>
                  <w:calcOnExit w:val="0"/>
                  <w:textInput/>
                </w:ffData>
              </w:fldChar>
            </w:r>
            <w:bookmarkStart w:id="2" w:name="Tekst2"/>
            <w:r w:rsidRPr="00C33051">
              <w:rPr>
                <w:rStyle w:val="Strk"/>
              </w:rPr>
              <w:instrText xml:space="preserve"> FORMTEXT </w:instrText>
            </w:r>
            <w:r w:rsidRPr="00C33051">
              <w:rPr>
                <w:rStyle w:val="Strk"/>
              </w:rPr>
            </w:r>
            <w:r w:rsidRPr="00C33051">
              <w:rPr>
                <w:rStyle w:val="Strk"/>
              </w:rPr>
              <w:fldChar w:fldCharType="separate"/>
            </w:r>
            <w:r w:rsidRPr="00C33051">
              <w:rPr>
                <w:rStyle w:val="Strk"/>
              </w:rPr>
              <w:t> </w:t>
            </w:r>
            <w:r w:rsidRPr="00C33051">
              <w:rPr>
                <w:rStyle w:val="Strk"/>
              </w:rPr>
              <w:t> </w:t>
            </w:r>
            <w:r w:rsidRPr="00C33051">
              <w:rPr>
                <w:rStyle w:val="Strk"/>
              </w:rPr>
              <w:t> </w:t>
            </w:r>
            <w:r w:rsidRPr="00C33051">
              <w:rPr>
                <w:rStyle w:val="Strk"/>
              </w:rPr>
              <w:t> </w:t>
            </w:r>
            <w:r w:rsidRPr="00C33051">
              <w:rPr>
                <w:rStyle w:val="Strk"/>
              </w:rPr>
              <w:t> </w:t>
            </w:r>
            <w:r w:rsidRPr="00C33051">
              <w:rPr>
                <w:rStyle w:val="Strk"/>
              </w:rPr>
              <w:fldChar w:fldCharType="end"/>
            </w:r>
            <w:bookmarkEnd w:id="2"/>
          </w:p>
        </w:tc>
      </w:tr>
      <w:tr w:rsidR="00D57340" w14:paraId="158A38F8" w14:textId="77777777" w:rsidTr="007D1D7D">
        <w:tc>
          <w:tcPr>
            <w:tcW w:w="2922" w:type="dxa"/>
          </w:tcPr>
          <w:p w14:paraId="0584110B" w14:textId="77777777" w:rsidR="00D57340" w:rsidRDefault="00D57340" w:rsidP="00D57340">
            <w:r>
              <w:t>Havelod nr./bygning nr.:</w:t>
            </w:r>
          </w:p>
        </w:tc>
        <w:tc>
          <w:tcPr>
            <w:tcW w:w="7544" w:type="dxa"/>
          </w:tcPr>
          <w:p w14:paraId="368E8B7E" w14:textId="77777777" w:rsidR="00D57340" w:rsidRPr="00C33051" w:rsidRDefault="00D57340" w:rsidP="00D57340">
            <w:pPr>
              <w:rPr>
                <w:rStyle w:val="Strk"/>
              </w:rPr>
            </w:pPr>
            <w:r w:rsidRPr="00C33051">
              <w:rPr>
                <w:rStyle w:val="Strk"/>
              </w:rPr>
              <w:fldChar w:fldCharType="begin">
                <w:ffData>
                  <w:name w:val="Tekst3"/>
                  <w:enabled/>
                  <w:calcOnExit w:val="0"/>
                  <w:textInput/>
                </w:ffData>
              </w:fldChar>
            </w:r>
            <w:bookmarkStart w:id="3" w:name="Tekst3"/>
            <w:r w:rsidRPr="00C33051">
              <w:rPr>
                <w:rStyle w:val="Strk"/>
              </w:rPr>
              <w:instrText xml:space="preserve"> FORMTEXT </w:instrText>
            </w:r>
            <w:r w:rsidRPr="00C33051">
              <w:rPr>
                <w:rStyle w:val="Strk"/>
              </w:rPr>
            </w:r>
            <w:r w:rsidRPr="00C33051">
              <w:rPr>
                <w:rStyle w:val="Strk"/>
              </w:rPr>
              <w:fldChar w:fldCharType="separate"/>
            </w:r>
            <w:r w:rsidRPr="00C33051">
              <w:rPr>
                <w:rStyle w:val="Strk"/>
              </w:rPr>
              <w:t> </w:t>
            </w:r>
            <w:r w:rsidRPr="00C33051">
              <w:rPr>
                <w:rStyle w:val="Strk"/>
              </w:rPr>
              <w:t> </w:t>
            </w:r>
            <w:r w:rsidRPr="00C33051">
              <w:rPr>
                <w:rStyle w:val="Strk"/>
              </w:rPr>
              <w:t> </w:t>
            </w:r>
            <w:r w:rsidRPr="00C33051">
              <w:rPr>
                <w:rStyle w:val="Strk"/>
              </w:rPr>
              <w:t> </w:t>
            </w:r>
            <w:r w:rsidRPr="00C33051">
              <w:rPr>
                <w:rStyle w:val="Strk"/>
              </w:rPr>
              <w:t> </w:t>
            </w:r>
            <w:r w:rsidRPr="00C33051">
              <w:rPr>
                <w:rStyle w:val="Strk"/>
              </w:rPr>
              <w:fldChar w:fldCharType="end"/>
            </w:r>
            <w:bookmarkEnd w:id="3"/>
          </w:p>
        </w:tc>
      </w:tr>
      <w:tr w:rsidR="00D57340" w14:paraId="22832448" w14:textId="77777777" w:rsidTr="007D1D7D">
        <w:tc>
          <w:tcPr>
            <w:tcW w:w="2922" w:type="dxa"/>
          </w:tcPr>
          <w:p w14:paraId="72B82D8D" w14:textId="77777777" w:rsidR="00D57340" w:rsidRDefault="00D57340" w:rsidP="00D57340">
            <w:r>
              <w:t>Beliggenhed på (vej/sti nr.)</w:t>
            </w:r>
          </w:p>
        </w:tc>
        <w:tc>
          <w:tcPr>
            <w:tcW w:w="7544" w:type="dxa"/>
          </w:tcPr>
          <w:p w14:paraId="1EB8618D" w14:textId="77777777" w:rsidR="00D57340" w:rsidRPr="00C33051" w:rsidRDefault="00D57340" w:rsidP="00D57340">
            <w:pPr>
              <w:rPr>
                <w:rStyle w:val="Strk"/>
              </w:rPr>
            </w:pPr>
            <w:r w:rsidRPr="00C33051">
              <w:rPr>
                <w:rStyle w:val="Strk"/>
              </w:rPr>
              <w:fldChar w:fldCharType="begin">
                <w:ffData>
                  <w:name w:val="Tekst4"/>
                  <w:enabled/>
                  <w:calcOnExit w:val="0"/>
                  <w:textInput/>
                </w:ffData>
              </w:fldChar>
            </w:r>
            <w:bookmarkStart w:id="4" w:name="Tekst4"/>
            <w:r w:rsidRPr="00C33051">
              <w:rPr>
                <w:rStyle w:val="Strk"/>
              </w:rPr>
              <w:instrText xml:space="preserve"> FORMTEXT </w:instrText>
            </w:r>
            <w:r w:rsidRPr="00C33051">
              <w:rPr>
                <w:rStyle w:val="Strk"/>
              </w:rPr>
            </w:r>
            <w:r w:rsidRPr="00C33051">
              <w:rPr>
                <w:rStyle w:val="Strk"/>
              </w:rPr>
              <w:fldChar w:fldCharType="separate"/>
            </w:r>
            <w:r w:rsidRPr="00C33051">
              <w:rPr>
                <w:rStyle w:val="Strk"/>
              </w:rPr>
              <w:t> </w:t>
            </w:r>
            <w:r w:rsidRPr="00C33051">
              <w:rPr>
                <w:rStyle w:val="Strk"/>
              </w:rPr>
              <w:t> </w:t>
            </w:r>
            <w:r w:rsidRPr="00C33051">
              <w:rPr>
                <w:rStyle w:val="Strk"/>
              </w:rPr>
              <w:t> </w:t>
            </w:r>
            <w:r w:rsidRPr="00C33051">
              <w:rPr>
                <w:rStyle w:val="Strk"/>
              </w:rPr>
              <w:t> </w:t>
            </w:r>
            <w:r w:rsidRPr="00C33051">
              <w:rPr>
                <w:rStyle w:val="Strk"/>
              </w:rPr>
              <w:t> </w:t>
            </w:r>
            <w:r w:rsidRPr="00C33051">
              <w:rPr>
                <w:rStyle w:val="Strk"/>
              </w:rPr>
              <w:fldChar w:fldCharType="end"/>
            </w:r>
            <w:bookmarkEnd w:id="4"/>
          </w:p>
        </w:tc>
      </w:tr>
      <w:tr w:rsidR="00D57340" w14:paraId="15071E63" w14:textId="77777777" w:rsidTr="007D1D7D">
        <w:tc>
          <w:tcPr>
            <w:tcW w:w="2922" w:type="dxa"/>
          </w:tcPr>
          <w:p w14:paraId="1C13B1A1" w14:textId="77777777" w:rsidR="00D57340" w:rsidRDefault="00D57340" w:rsidP="00D57340">
            <w:r>
              <w:t>Navn på ejer:</w:t>
            </w:r>
          </w:p>
        </w:tc>
        <w:tc>
          <w:tcPr>
            <w:tcW w:w="7544" w:type="dxa"/>
          </w:tcPr>
          <w:p w14:paraId="3A922E4D" w14:textId="77777777" w:rsidR="00D57340" w:rsidRPr="00C33051" w:rsidRDefault="00D57340" w:rsidP="00D57340">
            <w:pPr>
              <w:rPr>
                <w:rStyle w:val="Strk"/>
              </w:rPr>
            </w:pPr>
            <w:r w:rsidRPr="00C33051">
              <w:rPr>
                <w:rStyle w:val="Strk"/>
              </w:rPr>
              <w:fldChar w:fldCharType="begin">
                <w:ffData>
                  <w:name w:val="Tekst5"/>
                  <w:enabled/>
                  <w:calcOnExit w:val="0"/>
                  <w:textInput/>
                </w:ffData>
              </w:fldChar>
            </w:r>
            <w:bookmarkStart w:id="5" w:name="Tekst5"/>
            <w:r w:rsidRPr="00C33051">
              <w:rPr>
                <w:rStyle w:val="Strk"/>
              </w:rPr>
              <w:instrText xml:space="preserve"> FORMTEXT </w:instrText>
            </w:r>
            <w:r w:rsidRPr="00C33051">
              <w:rPr>
                <w:rStyle w:val="Strk"/>
              </w:rPr>
            </w:r>
            <w:r w:rsidRPr="00C33051">
              <w:rPr>
                <w:rStyle w:val="Strk"/>
              </w:rPr>
              <w:fldChar w:fldCharType="separate"/>
            </w:r>
            <w:r w:rsidRPr="00C33051">
              <w:rPr>
                <w:rStyle w:val="Strk"/>
              </w:rPr>
              <w:t> </w:t>
            </w:r>
            <w:r w:rsidRPr="00C33051">
              <w:rPr>
                <w:rStyle w:val="Strk"/>
              </w:rPr>
              <w:t> </w:t>
            </w:r>
            <w:r w:rsidRPr="00C33051">
              <w:rPr>
                <w:rStyle w:val="Strk"/>
              </w:rPr>
              <w:t> </w:t>
            </w:r>
            <w:r w:rsidRPr="00C33051">
              <w:rPr>
                <w:rStyle w:val="Strk"/>
              </w:rPr>
              <w:t> </w:t>
            </w:r>
            <w:r w:rsidRPr="00C33051">
              <w:rPr>
                <w:rStyle w:val="Strk"/>
              </w:rPr>
              <w:t> </w:t>
            </w:r>
            <w:r w:rsidRPr="00C33051">
              <w:rPr>
                <w:rStyle w:val="Strk"/>
              </w:rPr>
              <w:fldChar w:fldCharType="end"/>
            </w:r>
            <w:bookmarkEnd w:id="5"/>
          </w:p>
        </w:tc>
      </w:tr>
    </w:tbl>
    <w:p w14:paraId="4D256A58" w14:textId="77777777" w:rsidR="00D57340" w:rsidRDefault="00D57340" w:rsidP="00D57340"/>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1134"/>
        <w:gridCol w:w="1129"/>
        <w:gridCol w:w="1672"/>
      </w:tblGrid>
      <w:tr w:rsidR="00505946" w14:paraId="27A18BDD" w14:textId="77777777" w:rsidTr="00505946">
        <w:tc>
          <w:tcPr>
            <w:tcW w:w="10456" w:type="dxa"/>
            <w:gridSpan w:val="4"/>
          </w:tcPr>
          <w:p w14:paraId="2F6D9C85" w14:textId="77777777" w:rsidR="00505946" w:rsidRDefault="00505946" w:rsidP="00D57340">
            <w:r>
              <w:t xml:space="preserve">Som ejer af ovenstående bebyggelse erklærer jeg hermed, at nedenstående installationer sælger bekendt er udført i overensstemmelse med de forskrifter, som er gældende for de respektive installationer på haveloddet: </w:t>
            </w:r>
          </w:p>
          <w:p w14:paraId="1B1A5909" w14:textId="77777777" w:rsidR="007D1D7D" w:rsidRDefault="007D1D7D" w:rsidP="00D57340"/>
          <w:p w14:paraId="5CD66305" w14:textId="77777777" w:rsidR="00500466" w:rsidRPr="00505946" w:rsidRDefault="00505946" w:rsidP="00505946">
            <w:pPr>
              <w:tabs>
                <w:tab w:val="left" w:pos="8730"/>
              </w:tabs>
              <w:rPr>
                <w:b/>
              </w:rPr>
            </w:pPr>
            <w:r>
              <w:rPr>
                <w:b/>
              </w:rPr>
              <w:t xml:space="preserve">Obligatoriske oplysninger (hvis der svares nej eller ikke svares, vil disse installationer blive vurderet til 0 kr.): </w:t>
            </w:r>
          </w:p>
        </w:tc>
      </w:tr>
      <w:tr w:rsidR="00505946" w14:paraId="030FF06B" w14:textId="77777777" w:rsidTr="00966AB8">
        <w:tc>
          <w:tcPr>
            <w:tcW w:w="6521" w:type="dxa"/>
          </w:tcPr>
          <w:p w14:paraId="7B7F56FA" w14:textId="77777777" w:rsidR="00505946" w:rsidRDefault="001A4B72" w:rsidP="00D57340">
            <w:r>
              <w:rPr>
                <w:rStyle w:val="Fodnotehenvisning"/>
                <w:b/>
              </w:rPr>
              <w:footnoteReference w:id="1"/>
            </w:r>
            <w:r w:rsidR="00505946" w:rsidRPr="0035068B">
              <w:rPr>
                <w:b/>
              </w:rPr>
              <w:t>El-installationen</w:t>
            </w:r>
            <w:r w:rsidR="00505946">
              <w:t xml:space="preserve"> </w:t>
            </w:r>
            <w:r w:rsidR="00505946" w:rsidRPr="001A4B72">
              <w:rPr>
                <w:rStyle w:val="Svagfremhvning"/>
              </w:rPr>
              <w:t>er lovlig og udført af en autoriseret el-installatør:</w:t>
            </w:r>
          </w:p>
        </w:tc>
        <w:tc>
          <w:tcPr>
            <w:tcW w:w="1134" w:type="dxa"/>
          </w:tcPr>
          <w:p w14:paraId="5F38AFC7" w14:textId="77777777" w:rsidR="00505946" w:rsidRDefault="00505946" w:rsidP="00D57340">
            <w:r>
              <w:t xml:space="preserve">Ja </w:t>
            </w:r>
            <w:sdt>
              <w:sdtPr>
                <w:id w:val="-1240240783"/>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29" w:type="dxa"/>
          </w:tcPr>
          <w:p w14:paraId="1CBC41FB" w14:textId="77777777" w:rsidR="00505946" w:rsidRDefault="00505946" w:rsidP="00D57340">
            <w:r>
              <w:t xml:space="preserve">Nej </w:t>
            </w:r>
            <w:sdt>
              <w:sdtPr>
                <w:id w:val="-5523048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672" w:type="dxa"/>
          </w:tcPr>
          <w:p w14:paraId="7D3C081B" w14:textId="77777777" w:rsidR="00505946" w:rsidRDefault="00505946" w:rsidP="00D57340">
            <w:r>
              <w:t xml:space="preserve">Ikke relevant </w:t>
            </w:r>
            <w:sdt>
              <w:sdtPr>
                <w:id w:val="14590648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05946" w14:paraId="39425827" w14:textId="77777777" w:rsidTr="00966AB8">
        <w:tc>
          <w:tcPr>
            <w:tcW w:w="6521" w:type="dxa"/>
          </w:tcPr>
          <w:p w14:paraId="1586EF0C" w14:textId="77777777" w:rsidR="00505946" w:rsidRDefault="001A4B72" w:rsidP="00D57340">
            <w:r>
              <w:rPr>
                <w:rStyle w:val="Fodnotehenvisning"/>
                <w:b/>
              </w:rPr>
              <w:footnoteReference w:id="2"/>
            </w:r>
            <w:r w:rsidR="00505946" w:rsidRPr="0035068B">
              <w:rPr>
                <w:b/>
              </w:rPr>
              <w:t>Afløbsinstallationen</w:t>
            </w:r>
            <w:r w:rsidR="00505946">
              <w:t xml:space="preserve"> </w:t>
            </w:r>
            <w:r w:rsidR="00505946" w:rsidRPr="001A4B72">
              <w:rPr>
                <w:rStyle w:val="Svagfremhvning"/>
              </w:rPr>
              <w:t>er lovlig og udført af en autoriseret kloakmester:</w:t>
            </w:r>
          </w:p>
        </w:tc>
        <w:tc>
          <w:tcPr>
            <w:tcW w:w="1134" w:type="dxa"/>
          </w:tcPr>
          <w:p w14:paraId="748D5F59" w14:textId="77777777" w:rsidR="00505946" w:rsidRDefault="00505946" w:rsidP="00D57340">
            <w:r>
              <w:t xml:space="preserve">Ja </w:t>
            </w:r>
            <w:sdt>
              <w:sdtPr>
                <w:id w:val="-3106483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29" w:type="dxa"/>
          </w:tcPr>
          <w:p w14:paraId="6E8FCED1" w14:textId="77777777" w:rsidR="00505946" w:rsidRDefault="00505946" w:rsidP="00D57340">
            <w:r>
              <w:t xml:space="preserve">Nej </w:t>
            </w:r>
            <w:sdt>
              <w:sdtPr>
                <w:id w:val="10557426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672" w:type="dxa"/>
          </w:tcPr>
          <w:p w14:paraId="1DFE20F0" w14:textId="77777777" w:rsidR="00505946" w:rsidRDefault="00505946" w:rsidP="00D57340">
            <w:r>
              <w:t xml:space="preserve">Ikke relevant </w:t>
            </w:r>
            <w:sdt>
              <w:sdtPr>
                <w:id w:val="-1485994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05946" w14:paraId="6002F78C" w14:textId="77777777" w:rsidTr="00966AB8">
        <w:tc>
          <w:tcPr>
            <w:tcW w:w="6521" w:type="dxa"/>
          </w:tcPr>
          <w:p w14:paraId="413C9627" w14:textId="77777777" w:rsidR="00505946" w:rsidRDefault="001A4B72" w:rsidP="00D57340">
            <w:r>
              <w:rPr>
                <w:rStyle w:val="Fodnotehenvisning"/>
                <w:b/>
              </w:rPr>
              <w:footnoteReference w:id="3"/>
            </w:r>
            <w:r w:rsidR="009C0D1C" w:rsidRPr="0035068B">
              <w:rPr>
                <w:b/>
              </w:rPr>
              <w:t>Gas-installationen</w:t>
            </w:r>
            <w:r w:rsidR="009C0D1C">
              <w:t xml:space="preserve"> </w:t>
            </w:r>
            <w:r w:rsidR="009C0D1C" w:rsidRPr="001A4B72">
              <w:rPr>
                <w:rStyle w:val="Svagfremhvning"/>
              </w:rPr>
              <w:t>er lovlig og udført af en autoriseret gas-installatør:</w:t>
            </w:r>
          </w:p>
        </w:tc>
        <w:tc>
          <w:tcPr>
            <w:tcW w:w="1134" w:type="dxa"/>
          </w:tcPr>
          <w:p w14:paraId="4C5922AB" w14:textId="77777777" w:rsidR="00505946" w:rsidRDefault="009C0D1C" w:rsidP="00D57340">
            <w:r>
              <w:t xml:space="preserve">Ja </w:t>
            </w:r>
            <w:sdt>
              <w:sdtPr>
                <w:id w:val="-15817469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29" w:type="dxa"/>
          </w:tcPr>
          <w:p w14:paraId="1293E56C" w14:textId="77777777" w:rsidR="00505946" w:rsidRDefault="009C0D1C" w:rsidP="00D57340">
            <w:r>
              <w:t xml:space="preserve">Nej </w:t>
            </w:r>
            <w:sdt>
              <w:sdtPr>
                <w:id w:val="-10790596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672" w:type="dxa"/>
          </w:tcPr>
          <w:p w14:paraId="4ED517E8" w14:textId="77777777" w:rsidR="00505946" w:rsidRDefault="009C0D1C" w:rsidP="00D57340">
            <w:r>
              <w:t xml:space="preserve">Ikke relevant </w:t>
            </w:r>
            <w:sdt>
              <w:sdtPr>
                <w:id w:val="-16990876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05946" w14:paraId="30BDDDAB" w14:textId="77777777" w:rsidTr="00966AB8">
        <w:tc>
          <w:tcPr>
            <w:tcW w:w="6521" w:type="dxa"/>
          </w:tcPr>
          <w:p w14:paraId="6CDF8EA6" w14:textId="77777777" w:rsidR="00505946" w:rsidRDefault="001A4B72" w:rsidP="00D57340">
            <w:r>
              <w:rPr>
                <w:rStyle w:val="Fodnotehenvisning"/>
                <w:b/>
              </w:rPr>
              <w:footnoteReference w:id="4"/>
            </w:r>
            <w:r w:rsidR="009C0D1C" w:rsidRPr="0035068B">
              <w:rPr>
                <w:b/>
              </w:rPr>
              <w:t>Energianlæg</w:t>
            </w:r>
            <w:r w:rsidR="009C0D1C">
              <w:t xml:space="preserve"> </w:t>
            </w:r>
            <w:r w:rsidR="009C0D1C" w:rsidRPr="001A4B72">
              <w:rPr>
                <w:rStyle w:val="Svagfremhvning"/>
              </w:rPr>
              <w:t>er typegodkendte:</w:t>
            </w:r>
          </w:p>
        </w:tc>
        <w:tc>
          <w:tcPr>
            <w:tcW w:w="1134" w:type="dxa"/>
          </w:tcPr>
          <w:p w14:paraId="57705982" w14:textId="77777777" w:rsidR="00505946" w:rsidRDefault="009C0D1C" w:rsidP="00D57340">
            <w:r>
              <w:t xml:space="preserve">Ja </w:t>
            </w:r>
            <w:sdt>
              <w:sdtPr>
                <w:id w:val="982226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29" w:type="dxa"/>
          </w:tcPr>
          <w:p w14:paraId="0C26BCF3" w14:textId="77777777" w:rsidR="00505946" w:rsidRDefault="009C0D1C" w:rsidP="00D57340">
            <w:r>
              <w:t xml:space="preserve">Nej </w:t>
            </w:r>
            <w:sdt>
              <w:sdtPr>
                <w:id w:val="5305445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672" w:type="dxa"/>
          </w:tcPr>
          <w:p w14:paraId="452B7F42" w14:textId="77777777" w:rsidR="00505946" w:rsidRDefault="009C0D1C" w:rsidP="00D57340">
            <w:r>
              <w:t xml:space="preserve">Ikke relevant </w:t>
            </w:r>
            <w:sdt>
              <w:sdtPr>
                <w:id w:val="-17876485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05946" w14:paraId="5ACC1951" w14:textId="77777777" w:rsidTr="00966AB8">
        <w:tc>
          <w:tcPr>
            <w:tcW w:w="6521" w:type="dxa"/>
          </w:tcPr>
          <w:p w14:paraId="7EEDC907" w14:textId="77777777" w:rsidR="00505946" w:rsidRDefault="009C0D1C" w:rsidP="00D57340">
            <w:r>
              <w:rPr>
                <w:b/>
              </w:rPr>
              <w:t>Regnvandsf</w:t>
            </w:r>
            <w:r w:rsidRPr="0035068B">
              <w:rPr>
                <w:b/>
              </w:rPr>
              <w:t>askine</w:t>
            </w:r>
            <w:r>
              <w:t xml:space="preserve"> </w:t>
            </w:r>
            <w:r w:rsidRPr="001A4B72">
              <w:rPr>
                <w:rStyle w:val="Svagfremhvning"/>
              </w:rPr>
              <w:t>er etableret lovligt:</w:t>
            </w:r>
          </w:p>
        </w:tc>
        <w:tc>
          <w:tcPr>
            <w:tcW w:w="1134" w:type="dxa"/>
          </w:tcPr>
          <w:p w14:paraId="0345FE91" w14:textId="77777777" w:rsidR="00505946" w:rsidRDefault="009C0D1C" w:rsidP="00D57340">
            <w:r>
              <w:t xml:space="preserve">Ja </w:t>
            </w:r>
            <w:sdt>
              <w:sdtPr>
                <w:id w:val="8798170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29" w:type="dxa"/>
          </w:tcPr>
          <w:p w14:paraId="2F43BF3E" w14:textId="77777777" w:rsidR="00505946" w:rsidRDefault="009C0D1C" w:rsidP="00D57340">
            <w:r>
              <w:t xml:space="preserve">Nej </w:t>
            </w:r>
            <w:sdt>
              <w:sdtPr>
                <w:id w:val="-1172247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672" w:type="dxa"/>
          </w:tcPr>
          <w:p w14:paraId="550C7AB3" w14:textId="77777777" w:rsidR="00505946" w:rsidRDefault="009C0D1C" w:rsidP="00D57340">
            <w:r>
              <w:t xml:space="preserve">Ikke relevant </w:t>
            </w:r>
            <w:sdt>
              <w:sdtPr>
                <w:id w:val="-20248495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05946" w14:paraId="51C64DF3" w14:textId="77777777" w:rsidTr="00966AB8">
        <w:tc>
          <w:tcPr>
            <w:tcW w:w="6521" w:type="dxa"/>
          </w:tcPr>
          <w:p w14:paraId="62F40EAB" w14:textId="77777777" w:rsidR="009C0D1C" w:rsidRDefault="009C0D1C" w:rsidP="009C0D1C">
            <w:r>
              <w:rPr>
                <w:b/>
              </w:rPr>
              <w:t>Brændeovn o</w:t>
            </w:r>
            <w:r w:rsidRPr="0035068B">
              <w:rPr>
                <w:b/>
              </w:rPr>
              <w:t>g skorsten</w:t>
            </w:r>
            <w:r>
              <w:t xml:space="preserve"> </w:t>
            </w:r>
            <w:r w:rsidRPr="001A4B72">
              <w:rPr>
                <w:rStyle w:val="Svagfremhvning"/>
              </w:rPr>
              <w:t>er lovlige og efterset af skorstensfejer inden for det seneste år:</w:t>
            </w:r>
          </w:p>
          <w:p w14:paraId="47E39295" w14:textId="77777777" w:rsidR="00505946" w:rsidRDefault="00505946" w:rsidP="00D57340"/>
        </w:tc>
        <w:tc>
          <w:tcPr>
            <w:tcW w:w="1134" w:type="dxa"/>
          </w:tcPr>
          <w:p w14:paraId="007B3D84" w14:textId="77777777" w:rsidR="00505946" w:rsidRDefault="009C0D1C" w:rsidP="00D57340">
            <w:r>
              <w:t xml:space="preserve">Ja </w:t>
            </w:r>
            <w:sdt>
              <w:sdtPr>
                <w:id w:val="-11172173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29" w:type="dxa"/>
          </w:tcPr>
          <w:p w14:paraId="12F3AD33" w14:textId="77777777" w:rsidR="00505946" w:rsidRDefault="009C0D1C" w:rsidP="00D57340">
            <w:r>
              <w:t xml:space="preserve">Nej </w:t>
            </w:r>
            <w:sdt>
              <w:sdtPr>
                <w:id w:val="-11026429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672" w:type="dxa"/>
          </w:tcPr>
          <w:p w14:paraId="29483281" w14:textId="77777777" w:rsidR="00505946" w:rsidRDefault="009C0D1C" w:rsidP="00D57340">
            <w:r>
              <w:t xml:space="preserve">Ikke relevant </w:t>
            </w:r>
            <w:sdt>
              <w:sdtPr>
                <w:id w:val="-3280588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C0D1C" w14:paraId="5BE0BAEE" w14:textId="77777777" w:rsidTr="009C0D1C">
        <w:tc>
          <w:tcPr>
            <w:tcW w:w="10456" w:type="dxa"/>
            <w:gridSpan w:val="4"/>
          </w:tcPr>
          <w:p w14:paraId="3FA9459F" w14:textId="77777777" w:rsidR="009C0D1C" w:rsidRPr="009C0D1C" w:rsidRDefault="009C0D1C" w:rsidP="00D57340">
            <w:pPr>
              <w:rPr>
                <w:i/>
              </w:rPr>
            </w:pPr>
            <w:r w:rsidRPr="009C0D1C">
              <w:rPr>
                <w:i/>
              </w:rPr>
              <w:t>Frivillige oplysninger:</w:t>
            </w:r>
          </w:p>
        </w:tc>
      </w:tr>
      <w:tr w:rsidR="009C0D1C" w14:paraId="016DA126" w14:textId="77777777" w:rsidTr="009C0D1C">
        <w:tc>
          <w:tcPr>
            <w:tcW w:w="10456" w:type="dxa"/>
            <w:gridSpan w:val="4"/>
          </w:tcPr>
          <w:p w14:paraId="577011F4" w14:textId="77777777" w:rsidR="009C0D1C" w:rsidRDefault="009C0D1C" w:rsidP="00D57340">
            <w:r>
              <w:t xml:space="preserve">Oplysninger om </w:t>
            </w:r>
            <w:r w:rsidRPr="0035068B">
              <w:rPr>
                <w:b/>
              </w:rPr>
              <w:t>fundamentet i hovedhuset</w:t>
            </w:r>
            <w:r>
              <w:rPr>
                <w:b/>
              </w:rPr>
              <w:t xml:space="preserve"> (sæt X)</w:t>
            </w:r>
            <w:r w:rsidRPr="0035068B">
              <w:rPr>
                <w:b/>
              </w:rPr>
              <w:t>:</w:t>
            </w:r>
          </w:p>
        </w:tc>
      </w:tr>
      <w:tr w:rsidR="009C0D1C" w14:paraId="3F468614" w14:textId="77777777" w:rsidTr="00966AB8">
        <w:tc>
          <w:tcPr>
            <w:tcW w:w="6521" w:type="dxa"/>
          </w:tcPr>
          <w:p w14:paraId="65CBEAAC" w14:textId="77777777" w:rsidR="009C0D1C" w:rsidRDefault="009C0D1C" w:rsidP="009C0D1C">
            <w:pPr>
              <w:rPr>
                <w:b/>
              </w:rPr>
            </w:pPr>
            <w:r>
              <w:t>Fundament med sokkelsten eller lignende</w:t>
            </w:r>
          </w:p>
        </w:tc>
        <w:tc>
          <w:tcPr>
            <w:tcW w:w="1134" w:type="dxa"/>
          </w:tcPr>
          <w:p w14:paraId="5AF6A758" w14:textId="77777777" w:rsidR="009C0D1C" w:rsidRDefault="009C0D1C" w:rsidP="00D57340"/>
        </w:tc>
        <w:tc>
          <w:tcPr>
            <w:tcW w:w="1129" w:type="dxa"/>
          </w:tcPr>
          <w:p w14:paraId="437EBEA0" w14:textId="77777777" w:rsidR="009C0D1C" w:rsidRDefault="009C0D1C" w:rsidP="00D57340"/>
        </w:tc>
        <w:sdt>
          <w:sdtPr>
            <w:id w:val="973410608"/>
            <w14:checkbox>
              <w14:checked w14:val="0"/>
              <w14:checkedState w14:val="2612" w14:font="MS Gothic"/>
              <w14:uncheckedState w14:val="2610" w14:font="MS Gothic"/>
            </w14:checkbox>
          </w:sdtPr>
          <w:sdtEndPr/>
          <w:sdtContent>
            <w:tc>
              <w:tcPr>
                <w:tcW w:w="1672" w:type="dxa"/>
              </w:tcPr>
              <w:p w14:paraId="7063C9ED" w14:textId="77777777" w:rsidR="009C0D1C" w:rsidRDefault="009C0D1C" w:rsidP="00D57340">
                <w:r>
                  <w:rPr>
                    <w:rFonts w:ascii="MS Gothic" w:eastAsia="MS Gothic" w:hAnsi="MS Gothic" w:hint="eastAsia"/>
                  </w:rPr>
                  <w:t>☐</w:t>
                </w:r>
              </w:p>
            </w:tc>
          </w:sdtContent>
        </w:sdt>
      </w:tr>
      <w:tr w:rsidR="009C0D1C" w14:paraId="74A67750" w14:textId="77777777" w:rsidTr="00966AB8">
        <w:tc>
          <w:tcPr>
            <w:tcW w:w="6521" w:type="dxa"/>
          </w:tcPr>
          <w:p w14:paraId="0F928635" w14:textId="77777777" w:rsidR="009C0D1C" w:rsidRDefault="009C0D1C" w:rsidP="009C0D1C">
            <w:pPr>
              <w:rPr>
                <w:b/>
              </w:rPr>
            </w:pPr>
            <w:r>
              <w:t>Fundament med frostsikre punktfundamenter er gravet ned til frostfri dybde</w:t>
            </w:r>
          </w:p>
        </w:tc>
        <w:tc>
          <w:tcPr>
            <w:tcW w:w="1134" w:type="dxa"/>
          </w:tcPr>
          <w:p w14:paraId="03336A09" w14:textId="77777777" w:rsidR="009C0D1C" w:rsidRDefault="009C0D1C" w:rsidP="00D57340"/>
        </w:tc>
        <w:tc>
          <w:tcPr>
            <w:tcW w:w="1129" w:type="dxa"/>
          </w:tcPr>
          <w:p w14:paraId="66779962" w14:textId="77777777" w:rsidR="009C0D1C" w:rsidRDefault="009C0D1C" w:rsidP="00D57340"/>
        </w:tc>
        <w:sdt>
          <w:sdtPr>
            <w:id w:val="1975558567"/>
            <w14:checkbox>
              <w14:checked w14:val="0"/>
              <w14:checkedState w14:val="2612" w14:font="MS Gothic"/>
              <w14:uncheckedState w14:val="2610" w14:font="MS Gothic"/>
            </w14:checkbox>
          </w:sdtPr>
          <w:sdtEndPr/>
          <w:sdtContent>
            <w:tc>
              <w:tcPr>
                <w:tcW w:w="1672" w:type="dxa"/>
              </w:tcPr>
              <w:p w14:paraId="154434B3" w14:textId="77777777" w:rsidR="009C0D1C" w:rsidRDefault="009C0D1C" w:rsidP="00D57340">
                <w:r>
                  <w:rPr>
                    <w:rFonts w:ascii="MS Gothic" w:eastAsia="MS Gothic" w:hAnsi="MS Gothic" w:hint="eastAsia"/>
                  </w:rPr>
                  <w:t>☐</w:t>
                </w:r>
              </w:p>
            </w:tc>
          </w:sdtContent>
        </w:sdt>
      </w:tr>
      <w:tr w:rsidR="009C0D1C" w14:paraId="251E70A0" w14:textId="77777777" w:rsidTr="00966AB8">
        <w:tc>
          <w:tcPr>
            <w:tcW w:w="6521" w:type="dxa"/>
          </w:tcPr>
          <w:p w14:paraId="313C326C" w14:textId="77777777" w:rsidR="009C0D1C" w:rsidRDefault="009C0D1C" w:rsidP="009C0D1C">
            <w:r>
              <w:t>Fundamentet er fuldstøbt i frostfri dybde</w:t>
            </w:r>
          </w:p>
          <w:p w14:paraId="6D672489" w14:textId="77777777" w:rsidR="00500466" w:rsidRDefault="00500466" w:rsidP="009C0D1C"/>
        </w:tc>
        <w:tc>
          <w:tcPr>
            <w:tcW w:w="1134" w:type="dxa"/>
          </w:tcPr>
          <w:p w14:paraId="28F18AAA" w14:textId="77777777" w:rsidR="009C0D1C" w:rsidRDefault="009C0D1C" w:rsidP="00D57340"/>
        </w:tc>
        <w:tc>
          <w:tcPr>
            <w:tcW w:w="1129" w:type="dxa"/>
          </w:tcPr>
          <w:p w14:paraId="55616F01" w14:textId="77777777" w:rsidR="009C0D1C" w:rsidRDefault="009C0D1C" w:rsidP="00D57340"/>
        </w:tc>
        <w:sdt>
          <w:sdtPr>
            <w:id w:val="1588497197"/>
            <w14:checkbox>
              <w14:checked w14:val="0"/>
              <w14:checkedState w14:val="2612" w14:font="MS Gothic"/>
              <w14:uncheckedState w14:val="2610" w14:font="MS Gothic"/>
            </w14:checkbox>
          </w:sdtPr>
          <w:sdtEndPr/>
          <w:sdtContent>
            <w:tc>
              <w:tcPr>
                <w:tcW w:w="1672" w:type="dxa"/>
              </w:tcPr>
              <w:p w14:paraId="15EC4BA3" w14:textId="77777777" w:rsidR="009C0D1C" w:rsidRDefault="009C0D1C" w:rsidP="00D57340">
                <w:r>
                  <w:rPr>
                    <w:rFonts w:ascii="MS Gothic" w:eastAsia="MS Gothic" w:hAnsi="MS Gothic" w:hint="eastAsia"/>
                  </w:rPr>
                  <w:t>☐</w:t>
                </w:r>
              </w:p>
            </w:tc>
          </w:sdtContent>
        </w:sdt>
      </w:tr>
      <w:tr w:rsidR="009C0D1C" w14:paraId="6E5598B9" w14:textId="77777777" w:rsidTr="00966AB8">
        <w:tc>
          <w:tcPr>
            <w:tcW w:w="6521" w:type="dxa"/>
          </w:tcPr>
          <w:p w14:paraId="1BD37DBF" w14:textId="77777777" w:rsidR="009C0D1C" w:rsidRDefault="009C0D1C" w:rsidP="009C0D1C">
            <w:r>
              <w:t xml:space="preserve">Oplysninger om </w:t>
            </w:r>
            <w:r w:rsidRPr="0035068B">
              <w:rPr>
                <w:b/>
              </w:rPr>
              <w:t>fundamentet i andre bygninger</w:t>
            </w:r>
            <w:r>
              <w:rPr>
                <w:b/>
              </w:rPr>
              <w:t xml:space="preserve"> (sæt X)</w:t>
            </w:r>
            <w:r>
              <w:t xml:space="preserve">: </w:t>
            </w:r>
          </w:p>
        </w:tc>
        <w:tc>
          <w:tcPr>
            <w:tcW w:w="1134" w:type="dxa"/>
          </w:tcPr>
          <w:p w14:paraId="1B8BD724" w14:textId="77777777" w:rsidR="009C0D1C" w:rsidRDefault="009C0D1C" w:rsidP="00D57340"/>
        </w:tc>
        <w:tc>
          <w:tcPr>
            <w:tcW w:w="1129" w:type="dxa"/>
          </w:tcPr>
          <w:p w14:paraId="5EC92FE1" w14:textId="77777777" w:rsidR="009C0D1C" w:rsidRDefault="009C0D1C" w:rsidP="00D57340"/>
        </w:tc>
        <w:tc>
          <w:tcPr>
            <w:tcW w:w="1672" w:type="dxa"/>
          </w:tcPr>
          <w:p w14:paraId="673EC698" w14:textId="77777777" w:rsidR="009C0D1C" w:rsidRDefault="009C0D1C" w:rsidP="00D57340"/>
        </w:tc>
      </w:tr>
      <w:tr w:rsidR="009C0D1C" w14:paraId="61A67106" w14:textId="77777777" w:rsidTr="00966AB8">
        <w:tc>
          <w:tcPr>
            <w:tcW w:w="6521" w:type="dxa"/>
          </w:tcPr>
          <w:p w14:paraId="64D0D370" w14:textId="77777777" w:rsidR="009C0D1C" w:rsidRDefault="009C0D1C" w:rsidP="009C0D1C">
            <w:r>
              <w:t>Fundament med sokkelsten eller lignende</w:t>
            </w:r>
          </w:p>
        </w:tc>
        <w:tc>
          <w:tcPr>
            <w:tcW w:w="1134" w:type="dxa"/>
          </w:tcPr>
          <w:p w14:paraId="3A4C4E9F" w14:textId="77777777" w:rsidR="009C0D1C" w:rsidRDefault="009C0D1C" w:rsidP="00D57340"/>
        </w:tc>
        <w:tc>
          <w:tcPr>
            <w:tcW w:w="1129" w:type="dxa"/>
          </w:tcPr>
          <w:p w14:paraId="1C7108EC" w14:textId="77777777" w:rsidR="009C0D1C" w:rsidRDefault="009C0D1C" w:rsidP="00D57340"/>
        </w:tc>
        <w:sdt>
          <w:sdtPr>
            <w:id w:val="1905253899"/>
            <w14:checkbox>
              <w14:checked w14:val="0"/>
              <w14:checkedState w14:val="2612" w14:font="MS Gothic"/>
              <w14:uncheckedState w14:val="2610" w14:font="MS Gothic"/>
            </w14:checkbox>
          </w:sdtPr>
          <w:sdtEndPr/>
          <w:sdtContent>
            <w:tc>
              <w:tcPr>
                <w:tcW w:w="1672" w:type="dxa"/>
              </w:tcPr>
              <w:p w14:paraId="37701370" w14:textId="77777777" w:rsidR="009C0D1C" w:rsidRDefault="009C0D1C" w:rsidP="00D57340">
                <w:r>
                  <w:rPr>
                    <w:rFonts w:ascii="MS Gothic" w:eastAsia="MS Gothic" w:hAnsi="MS Gothic" w:hint="eastAsia"/>
                  </w:rPr>
                  <w:t>☐</w:t>
                </w:r>
              </w:p>
            </w:tc>
          </w:sdtContent>
        </w:sdt>
      </w:tr>
      <w:tr w:rsidR="009C0D1C" w14:paraId="57AAF494" w14:textId="77777777" w:rsidTr="00966AB8">
        <w:tc>
          <w:tcPr>
            <w:tcW w:w="6521" w:type="dxa"/>
          </w:tcPr>
          <w:p w14:paraId="494ADC01" w14:textId="77777777" w:rsidR="009C0D1C" w:rsidRDefault="009C0D1C" w:rsidP="009C0D1C">
            <w:r>
              <w:t>Fundament med frostsikre punktfundamenter er gravet ned til frostfri dybde</w:t>
            </w:r>
          </w:p>
        </w:tc>
        <w:tc>
          <w:tcPr>
            <w:tcW w:w="1134" w:type="dxa"/>
          </w:tcPr>
          <w:p w14:paraId="57E6F09F" w14:textId="77777777" w:rsidR="009C0D1C" w:rsidRDefault="009C0D1C" w:rsidP="00D57340"/>
        </w:tc>
        <w:tc>
          <w:tcPr>
            <w:tcW w:w="1129" w:type="dxa"/>
          </w:tcPr>
          <w:p w14:paraId="51A9F0EE" w14:textId="77777777" w:rsidR="009C0D1C" w:rsidRDefault="009C0D1C" w:rsidP="00D57340"/>
        </w:tc>
        <w:sdt>
          <w:sdtPr>
            <w:id w:val="2048633383"/>
            <w14:checkbox>
              <w14:checked w14:val="0"/>
              <w14:checkedState w14:val="2612" w14:font="MS Gothic"/>
              <w14:uncheckedState w14:val="2610" w14:font="MS Gothic"/>
            </w14:checkbox>
          </w:sdtPr>
          <w:sdtEndPr/>
          <w:sdtContent>
            <w:tc>
              <w:tcPr>
                <w:tcW w:w="1672" w:type="dxa"/>
              </w:tcPr>
              <w:p w14:paraId="7F8CCD3F" w14:textId="77777777" w:rsidR="009C0D1C" w:rsidRDefault="009C0D1C" w:rsidP="00D57340">
                <w:r>
                  <w:rPr>
                    <w:rFonts w:ascii="MS Gothic" w:eastAsia="MS Gothic" w:hAnsi="MS Gothic" w:hint="eastAsia"/>
                  </w:rPr>
                  <w:t>☐</w:t>
                </w:r>
              </w:p>
            </w:tc>
          </w:sdtContent>
        </w:sdt>
      </w:tr>
      <w:tr w:rsidR="009C0D1C" w14:paraId="1BAEFE92" w14:textId="77777777" w:rsidTr="00966AB8">
        <w:tc>
          <w:tcPr>
            <w:tcW w:w="6521" w:type="dxa"/>
          </w:tcPr>
          <w:p w14:paraId="5475B3FF" w14:textId="77777777" w:rsidR="009C0D1C" w:rsidRDefault="00500466" w:rsidP="009C0D1C">
            <w:r>
              <w:t>Fundamentet er fuldstøbt i frostfri dybde</w:t>
            </w:r>
          </w:p>
        </w:tc>
        <w:tc>
          <w:tcPr>
            <w:tcW w:w="1134" w:type="dxa"/>
          </w:tcPr>
          <w:p w14:paraId="42871C7F" w14:textId="77777777" w:rsidR="009C0D1C" w:rsidRDefault="009C0D1C" w:rsidP="00D57340"/>
        </w:tc>
        <w:tc>
          <w:tcPr>
            <w:tcW w:w="1129" w:type="dxa"/>
          </w:tcPr>
          <w:p w14:paraId="545D0C54" w14:textId="77777777" w:rsidR="009C0D1C" w:rsidRDefault="009C0D1C" w:rsidP="00D57340"/>
        </w:tc>
        <w:sdt>
          <w:sdtPr>
            <w:id w:val="-553394280"/>
            <w14:checkbox>
              <w14:checked w14:val="0"/>
              <w14:checkedState w14:val="2612" w14:font="MS Gothic"/>
              <w14:uncheckedState w14:val="2610" w14:font="MS Gothic"/>
            </w14:checkbox>
          </w:sdtPr>
          <w:sdtEndPr/>
          <w:sdtContent>
            <w:tc>
              <w:tcPr>
                <w:tcW w:w="1672" w:type="dxa"/>
              </w:tcPr>
              <w:p w14:paraId="10AEC457" w14:textId="77777777" w:rsidR="009C0D1C" w:rsidRDefault="00500466" w:rsidP="00D57340">
                <w:r>
                  <w:rPr>
                    <w:rFonts w:ascii="MS Gothic" w:eastAsia="MS Gothic" w:hAnsi="MS Gothic" w:hint="eastAsia"/>
                  </w:rPr>
                  <w:t>☐</w:t>
                </w:r>
              </w:p>
            </w:tc>
          </w:sdtContent>
        </w:sdt>
      </w:tr>
    </w:tbl>
    <w:p w14:paraId="2368ED06" w14:textId="77777777" w:rsidR="008F1202" w:rsidRDefault="008F1202" w:rsidP="00500466">
      <w:pPr>
        <w:spacing w:after="0"/>
      </w:pPr>
    </w:p>
    <w:p w14:paraId="0B59CBAF" w14:textId="77777777" w:rsidR="00500466" w:rsidRDefault="00500466" w:rsidP="00500466">
      <w:pPr>
        <w:spacing w:after="0"/>
      </w:pPr>
      <w:r>
        <w:t xml:space="preserve">Jeg er bekendt med, at vurderingen foretages på baggrund af disse oplysninger, og at jeg er ansvarlig for oplysningernes rigtighed. Hvis det ved et evt. salg, viser sig, at oplysningerne ikke er rigtige, hæfter jeg overfor køber for de urigtige oplysninger.  </w:t>
      </w:r>
    </w:p>
    <w:p w14:paraId="0EE7BD83" w14:textId="77777777" w:rsidR="006B3728" w:rsidRDefault="006B3728" w:rsidP="00500466">
      <w:pPr>
        <w:spacing w:after="0"/>
      </w:pPr>
    </w:p>
    <w:p w14:paraId="6B5E0242" w14:textId="77777777" w:rsidR="00500466" w:rsidRDefault="00876E83" w:rsidP="00500466">
      <w:pPr>
        <w:spacing w:after="0"/>
      </w:pPr>
      <w:sdt>
        <w:sdtPr>
          <w:alias w:val="Tryk på pilen for at få kalenderen frem"/>
          <w:tag w:val="Tryk på pilen for at få kalenderen frem"/>
          <w:id w:val="-399450717"/>
          <w:lock w:val="sdtLocked"/>
          <w:placeholder>
            <w:docPart w:val="C8DBDCD5C7844F4089003A115841D97D"/>
          </w:placeholder>
          <w:showingPlcHdr/>
          <w:date>
            <w:dateFormat w:val="d. MMMM yyyy"/>
            <w:lid w:val="da-DK"/>
            <w:storeMappedDataAs w:val="dateTime"/>
            <w:calendar w:val="gregorian"/>
          </w:date>
        </w:sdtPr>
        <w:sdtEndPr/>
        <w:sdtContent>
          <w:r w:rsidR="00500466" w:rsidRPr="00462073">
            <w:rPr>
              <w:rStyle w:val="Pladsholdertekst"/>
            </w:rPr>
            <w:t>Klik eller tryk for at angive en dato.</w:t>
          </w:r>
        </w:sdtContent>
      </w:sdt>
      <w:r w:rsidR="00500466">
        <w:t xml:space="preserve"> </w:t>
      </w:r>
    </w:p>
    <w:p w14:paraId="10899C9C" w14:textId="77777777" w:rsidR="00505946" w:rsidRDefault="00505946" w:rsidP="00D57340"/>
    <w:p w14:paraId="0A49BF41" w14:textId="77777777" w:rsidR="00505946" w:rsidRDefault="00500466" w:rsidP="00D57340">
      <w:r>
        <w:t>Underskrif</w:t>
      </w:r>
      <w:r w:rsidR="00966AB8">
        <w:t>t:</w:t>
      </w:r>
    </w:p>
    <w:sectPr w:rsidR="00505946" w:rsidSect="00500466">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D37C8" w14:textId="77777777" w:rsidR="00876E83" w:rsidRDefault="00876E83" w:rsidP="00270460">
      <w:pPr>
        <w:spacing w:after="0" w:line="240" w:lineRule="auto"/>
      </w:pPr>
      <w:r>
        <w:separator/>
      </w:r>
    </w:p>
  </w:endnote>
  <w:endnote w:type="continuationSeparator" w:id="0">
    <w:p w14:paraId="114C93FE" w14:textId="77777777" w:rsidR="00876E83" w:rsidRDefault="00876E83" w:rsidP="00270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AF9D6" w14:textId="77777777" w:rsidR="00FB5404" w:rsidRDefault="00FB540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759336"/>
      <w:docPartObj>
        <w:docPartGallery w:val="Page Numbers (Bottom of Page)"/>
        <w:docPartUnique/>
      </w:docPartObj>
    </w:sdtPr>
    <w:sdtEndPr>
      <w:rPr>
        <w:szCs w:val="16"/>
      </w:rPr>
    </w:sdtEndPr>
    <w:sdtContent>
      <w:p w14:paraId="3D6D3B09" w14:textId="77777777" w:rsidR="008F1202" w:rsidRPr="008F1202" w:rsidRDefault="00AE1B92" w:rsidP="008F1202">
        <w:pPr>
          <w:pStyle w:val="Sidefod"/>
          <w:jc w:val="center"/>
          <w:rPr>
            <w:color w:val="002060"/>
            <w:szCs w:val="18"/>
          </w:rPr>
        </w:pPr>
        <w:r>
          <w:br/>
        </w:r>
        <w:bookmarkStart w:id="6" w:name="_Hlk33605668"/>
        <w:r w:rsidR="008F1202" w:rsidRPr="008F1202">
          <w:rPr>
            <w:color w:val="002060"/>
            <w:szCs w:val="18"/>
          </w:rPr>
          <w:t>KOLONIHAVEFORBUNDET</w:t>
        </w:r>
      </w:p>
      <w:p w14:paraId="227EA6E8" w14:textId="77777777" w:rsidR="008F1202" w:rsidRPr="008F1202" w:rsidRDefault="008F1202" w:rsidP="008F1202">
        <w:pPr>
          <w:pStyle w:val="Sidefod"/>
          <w:jc w:val="center"/>
          <w:rPr>
            <w:color w:val="002060"/>
            <w:szCs w:val="18"/>
          </w:rPr>
        </w:pPr>
        <w:r w:rsidRPr="008F1202">
          <w:rPr>
            <w:color w:val="002060"/>
            <w:szCs w:val="18"/>
          </w:rPr>
          <w:t>Smedeholm 13C, 2. th.  DK-2730 Herlev ∙ Tlf. 38 28 87 50 ∙ www.kolonihaveforbundet.dk</w:t>
        </w:r>
      </w:p>
      <w:p w14:paraId="6FD5E107" w14:textId="77777777" w:rsidR="008F1202" w:rsidRPr="008F1202" w:rsidRDefault="008F1202" w:rsidP="008F1202">
        <w:pPr>
          <w:pStyle w:val="Sidefod"/>
          <w:jc w:val="center"/>
          <w:rPr>
            <w:color w:val="002060"/>
            <w:szCs w:val="18"/>
          </w:rPr>
        </w:pPr>
        <w:r w:rsidRPr="008F1202">
          <w:rPr>
            <w:color w:val="002060"/>
            <w:szCs w:val="18"/>
          </w:rPr>
          <w:t>Version 3.0 i kongresperioden 2018-2021</w:t>
        </w:r>
      </w:p>
      <w:bookmarkEnd w:id="6"/>
      <w:p w14:paraId="7B26C612" w14:textId="77777777" w:rsidR="008F1202" w:rsidRPr="008F1202" w:rsidRDefault="008F1202">
        <w:pPr>
          <w:pStyle w:val="Sidefod"/>
          <w:jc w:val="right"/>
          <w:rPr>
            <w:szCs w:val="16"/>
          </w:rPr>
        </w:pPr>
        <w:r w:rsidRPr="008F1202">
          <w:rPr>
            <w:szCs w:val="16"/>
          </w:rPr>
          <w:fldChar w:fldCharType="begin"/>
        </w:r>
        <w:r w:rsidRPr="008F1202">
          <w:rPr>
            <w:szCs w:val="16"/>
          </w:rPr>
          <w:instrText>PAGE   \* MERGEFORMAT</w:instrText>
        </w:r>
        <w:r w:rsidRPr="008F1202">
          <w:rPr>
            <w:szCs w:val="16"/>
          </w:rPr>
          <w:fldChar w:fldCharType="separate"/>
        </w:r>
        <w:r w:rsidRPr="008F1202">
          <w:rPr>
            <w:szCs w:val="16"/>
          </w:rPr>
          <w:t>2</w:t>
        </w:r>
        <w:r w:rsidRPr="008F1202">
          <w:rPr>
            <w:szCs w:val="16"/>
          </w:rPr>
          <w:fldChar w:fldCharType="end"/>
        </w:r>
      </w:p>
    </w:sdtContent>
  </w:sdt>
  <w:p w14:paraId="19899C8C" w14:textId="77777777" w:rsidR="00500466" w:rsidRDefault="0050046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0ACC9" w14:textId="77777777" w:rsidR="00FB5404" w:rsidRDefault="00FB540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1B0EE" w14:textId="77777777" w:rsidR="00876E83" w:rsidRDefault="00876E83" w:rsidP="00270460">
      <w:pPr>
        <w:spacing w:after="0" w:line="240" w:lineRule="auto"/>
      </w:pPr>
      <w:r>
        <w:separator/>
      </w:r>
    </w:p>
  </w:footnote>
  <w:footnote w:type="continuationSeparator" w:id="0">
    <w:p w14:paraId="294ECD78" w14:textId="77777777" w:rsidR="00876E83" w:rsidRDefault="00876E83" w:rsidP="00270460">
      <w:pPr>
        <w:spacing w:after="0" w:line="240" w:lineRule="auto"/>
      </w:pPr>
      <w:r>
        <w:continuationSeparator/>
      </w:r>
    </w:p>
  </w:footnote>
  <w:footnote w:id="1">
    <w:p w14:paraId="43379897" w14:textId="77777777" w:rsidR="001A4B72" w:rsidRPr="001A4B72" w:rsidRDefault="001A4B72">
      <w:pPr>
        <w:pStyle w:val="Fodnotetekst"/>
        <w:rPr>
          <w:rStyle w:val="Svagfremhvning"/>
          <w:sz w:val="16"/>
          <w:szCs w:val="16"/>
        </w:rPr>
      </w:pPr>
      <w:r w:rsidRPr="001A4B72">
        <w:rPr>
          <w:rStyle w:val="Svagfremhvning"/>
          <w:sz w:val="16"/>
          <w:szCs w:val="16"/>
        </w:rPr>
        <w:footnoteRef/>
      </w:r>
      <w:r w:rsidRPr="001A4B72">
        <w:rPr>
          <w:rStyle w:val="Svagfremhvning"/>
          <w:sz w:val="16"/>
          <w:szCs w:val="16"/>
        </w:rPr>
        <w:t xml:space="preserve"> Hvis der ikke var krav om autoriseret el-installatør, da huset blev opført, sættes kryds i ja, hvis installationen er lovlig.  </w:t>
      </w:r>
    </w:p>
  </w:footnote>
  <w:footnote w:id="2">
    <w:p w14:paraId="46E5AD3A" w14:textId="77777777" w:rsidR="001A4B72" w:rsidRPr="001A4B72" w:rsidRDefault="001A4B72">
      <w:pPr>
        <w:pStyle w:val="Fodnotetekst"/>
        <w:rPr>
          <w:rStyle w:val="Svagfremhvning"/>
          <w:sz w:val="16"/>
          <w:szCs w:val="16"/>
        </w:rPr>
      </w:pPr>
      <w:r w:rsidRPr="001A4B72">
        <w:rPr>
          <w:rStyle w:val="Svagfremhvning"/>
          <w:sz w:val="16"/>
          <w:szCs w:val="16"/>
        </w:rPr>
        <w:footnoteRef/>
      </w:r>
      <w:r w:rsidRPr="001A4B72">
        <w:rPr>
          <w:rStyle w:val="Svagfremhvning"/>
          <w:sz w:val="16"/>
          <w:szCs w:val="16"/>
        </w:rPr>
        <w:t xml:space="preserve"> Hvis der ikke var krav om autoriseret kloakmester, da huset blev opført, sættes kryds i ja, hvis installationen er lovlig.  </w:t>
      </w:r>
    </w:p>
  </w:footnote>
  <w:footnote w:id="3">
    <w:p w14:paraId="743351C6" w14:textId="77777777" w:rsidR="001A4B72" w:rsidRPr="001A4B72" w:rsidRDefault="001A4B72">
      <w:pPr>
        <w:pStyle w:val="Fodnotetekst"/>
        <w:rPr>
          <w:rStyle w:val="Svagfremhvning"/>
          <w:sz w:val="16"/>
          <w:szCs w:val="16"/>
        </w:rPr>
      </w:pPr>
      <w:r w:rsidRPr="001A4B72">
        <w:rPr>
          <w:rStyle w:val="Svagfremhvning"/>
          <w:sz w:val="16"/>
          <w:szCs w:val="16"/>
        </w:rPr>
        <w:footnoteRef/>
      </w:r>
      <w:r w:rsidRPr="001A4B72">
        <w:rPr>
          <w:rStyle w:val="Svagfremhvning"/>
          <w:sz w:val="16"/>
          <w:szCs w:val="16"/>
        </w:rPr>
        <w:t xml:space="preserve"> Hvis der ikke var krav om autoriseret gas-installatør, da huset blev opført, sættes kryds i ja, hvis installationen er lovlig.</w:t>
      </w:r>
    </w:p>
  </w:footnote>
  <w:footnote w:id="4">
    <w:p w14:paraId="6FD5129C" w14:textId="77777777" w:rsidR="001A4B72" w:rsidRDefault="001A4B72">
      <w:pPr>
        <w:pStyle w:val="Fodnotetekst"/>
      </w:pPr>
      <w:r w:rsidRPr="001A4B72">
        <w:rPr>
          <w:rStyle w:val="Svagfremhvning"/>
          <w:sz w:val="16"/>
          <w:szCs w:val="16"/>
        </w:rPr>
        <w:footnoteRef/>
      </w:r>
      <w:r w:rsidRPr="001A4B72">
        <w:rPr>
          <w:rStyle w:val="Svagfremhvning"/>
          <w:sz w:val="16"/>
          <w:szCs w:val="16"/>
        </w:rPr>
        <w:t xml:space="preserve"> Hvis der ikke var krav om autoriseret VVS-installatør, da huset blev opført, sættes kryds i ja, hvis installationen er lovlig.</w:t>
      </w:r>
      <w:r w:rsidRPr="001A4B72">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F39CB" w14:textId="77777777" w:rsidR="00FB5404" w:rsidRDefault="00FB540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C2187" w14:textId="77777777" w:rsidR="00270460" w:rsidRPr="001A4B72" w:rsidRDefault="00182979" w:rsidP="001A4B72">
    <w:pPr>
      <w:pStyle w:val="Sidehoved"/>
      <w:jc w:val="center"/>
      <w:rPr>
        <w:rFonts w:cs="Times New Roman"/>
        <w:sz w:val="40"/>
        <w:szCs w:val="40"/>
      </w:rPr>
    </w:pPr>
    <w:r>
      <w:rPr>
        <w:noProof/>
      </w:rPr>
      <w:drawing>
        <wp:inline distT="0" distB="0" distL="0" distR="0" wp14:anchorId="75A0ADD8" wp14:editId="303A2F5C">
          <wp:extent cx="674816" cy="80899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kåret_NYT LOGO Kolonihaveforbundet -  jpeg.fil 27.09.201.jpg"/>
                  <pic:cNvPicPr/>
                </pic:nvPicPr>
                <pic:blipFill>
                  <a:blip r:embed="rId1">
                    <a:extLst>
                      <a:ext uri="{28A0092B-C50C-407E-A947-70E740481C1C}">
                        <a14:useLocalDpi xmlns:a14="http://schemas.microsoft.com/office/drawing/2010/main" val="0"/>
                      </a:ext>
                    </a:extLst>
                  </a:blip>
                  <a:stretch>
                    <a:fillRect/>
                  </a:stretch>
                </pic:blipFill>
                <pic:spPr>
                  <a:xfrm>
                    <a:off x="0" y="0"/>
                    <a:ext cx="687582" cy="8242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4537" w14:textId="77777777" w:rsidR="00FB5404" w:rsidRDefault="00FB5404">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1DE"/>
    <w:rsid w:val="000E71DE"/>
    <w:rsid w:val="00182979"/>
    <w:rsid w:val="001A4B72"/>
    <w:rsid w:val="00235B92"/>
    <w:rsid w:val="00270460"/>
    <w:rsid w:val="0034008B"/>
    <w:rsid w:val="00416D0B"/>
    <w:rsid w:val="004340DC"/>
    <w:rsid w:val="00500466"/>
    <w:rsid w:val="00505946"/>
    <w:rsid w:val="0058438C"/>
    <w:rsid w:val="005938F9"/>
    <w:rsid w:val="00666D22"/>
    <w:rsid w:val="006B3728"/>
    <w:rsid w:val="006E2010"/>
    <w:rsid w:val="006F0F1B"/>
    <w:rsid w:val="00797052"/>
    <w:rsid w:val="007D1D7D"/>
    <w:rsid w:val="007E1A2B"/>
    <w:rsid w:val="00843FAB"/>
    <w:rsid w:val="00876E83"/>
    <w:rsid w:val="008835EC"/>
    <w:rsid w:val="008E0930"/>
    <w:rsid w:val="008F1202"/>
    <w:rsid w:val="00966AB8"/>
    <w:rsid w:val="009B66EC"/>
    <w:rsid w:val="009C0D1C"/>
    <w:rsid w:val="00A27E19"/>
    <w:rsid w:val="00AC157B"/>
    <w:rsid w:val="00AE1B92"/>
    <w:rsid w:val="00B0253E"/>
    <w:rsid w:val="00C33051"/>
    <w:rsid w:val="00C7044C"/>
    <w:rsid w:val="00D57340"/>
    <w:rsid w:val="00D61659"/>
    <w:rsid w:val="00E81439"/>
    <w:rsid w:val="00FB5404"/>
    <w:rsid w:val="00FD60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2E77F"/>
  <w15:chartTrackingRefBased/>
  <w15:docId w15:val="{1C69FED7-651D-455F-8116-7A5EAECF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966AB8"/>
    <w:rPr>
      <w:rFonts w:ascii="Verdana" w:hAnsi="Verdana"/>
      <w:sz w:val="18"/>
    </w:rPr>
  </w:style>
  <w:style w:type="paragraph" w:styleId="Overskrift1">
    <w:name w:val="heading 1"/>
    <w:basedOn w:val="Normal"/>
    <w:next w:val="Normal"/>
    <w:link w:val="Overskrift1Tegn"/>
    <w:uiPriority w:val="9"/>
    <w:qFormat/>
    <w:locked/>
    <w:rsid w:val="00D573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46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70460"/>
  </w:style>
  <w:style w:type="paragraph" w:styleId="Sidefod">
    <w:name w:val="footer"/>
    <w:basedOn w:val="Normal"/>
    <w:link w:val="SidefodTegn"/>
    <w:uiPriority w:val="99"/>
    <w:unhideWhenUsed/>
    <w:rsid w:val="00AE1B92"/>
    <w:pPr>
      <w:tabs>
        <w:tab w:val="center" w:pos="4819"/>
        <w:tab w:val="right" w:pos="9638"/>
      </w:tabs>
      <w:spacing w:after="0" w:line="240" w:lineRule="auto"/>
    </w:pPr>
    <w:rPr>
      <w:sz w:val="16"/>
    </w:rPr>
  </w:style>
  <w:style w:type="character" w:customStyle="1" w:styleId="SidefodTegn">
    <w:name w:val="Sidefod Tegn"/>
    <w:basedOn w:val="Standardskrifttypeiafsnit"/>
    <w:link w:val="Sidefod"/>
    <w:uiPriority w:val="99"/>
    <w:rsid w:val="00AE1B92"/>
    <w:rPr>
      <w:rFonts w:ascii="Verdana" w:hAnsi="Verdana"/>
      <w:sz w:val="16"/>
    </w:rPr>
  </w:style>
  <w:style w:type="table" w:styleId="Tabel-Gitter">
    <w:name w:val="Table Grid"/>
    <w:basedOn w:val="Tabel-Normal"/>
    <w:uiPriority w:val="39"/>
    <w:locked/>
    <w:rsid w:val="00C7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D57340"/>
    <w:rPr>
      <w:rFonts w:asciiTheme="majorHAnsi" w:eastAsiaTheme="majorEastAsia" w:hAnsiTheme="majorHAnsi" w:cstheme="majorBidi"/>
      <w:color w:val="2F5496" w:themeColor="accent1" w:themeShade="BF"/>
      <w:sz w:val="32"/>
      <w:szCs w:val="32"/>
    </w:rPr>
  </w:style>
  <w:style w:type="paragraph" w:styleId="Titel">
    <w:name w:val="Title"/>
    <w:basedOn w:val="Normal"/>
    <w:next w:val="Normal"/>
    <w:link w:val="TitelTegn"/>
    <w:uiPriority w:val="10"/>
    <w:qFormat/>
    <w:locked/>
    <w:rsid w:val="001A4B72"/>
    <w:pPr>
      <w:spacing w:after="0" w:line="240" w:lineRule="auto"/>
      <w:contextualSpacing/>
    </w:pPr>
    <w:rPr>
      <w:rFonts w:eastAsiaTheme="majorEastAsia" w:cstheme="majorBidi"/>
      <w:b/>
      <w:spacing w:val="-10"/>
      <w:kern w:val="28"/>
      <w:sz w:val="32"/>
      <w:szCs w:val="56"/>
    </w:rPr>
  </w:style>
  <w:style w:type="character" w:customStyle="1" w:styleId="TitelTegn">
    <w:name w:val="Titel Tegn"/>
    <w:basedOn w:val="Standardskrifttypeiafsnit"/>
    <w:link w:val="Titel"/>
    <w:uiPriority w:val="10"/>
    <w:rsid w:val="001A4B72"/>
    <w:rPr>
      <w:rFonts w:ascii="Verdana" w:eastAsiaTheme="majorEastAsia" w:hAnsi="Verdana" w:cstheme="majorBidi"/>
      <w:b/>
      <w:spacing w:val="-10"/>
      <w:kern w:val="28"/>
      <w:sz w:val="32"/>
      <w:szCs w:val="56"/>
    </w:rPr>
  </w:style>
  <w:style w:type="paragraph" w:styleId="Undertitel">
    <w:name w:val="Subtitle"/>
    <w:basedOn w:val="Normal"/>
    <w:next w:val="Normal"/>
    <w:link w:val="UndertitelTegn"/>
    <w:uiPriority w:val="11"/>
    <w:qFormat/>
    <w:locked/>
    <w:rsid w:val="00D57340"/>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D57340"/>
    <w:rPr>
      <w:rFonts w:eastAsiaTheme="minorEastAsia"/>
      <w:color w:val="5A5A5A" w:themeColor="text1" w:themeTint="A5"/>
      <w:spacing w:val="15"/>
    </w:rPr>
  </w:style>
  <w:style w:type="character" w:styleId="Strk">
    <w:name w:val="Strong"/>
    <w:basedOn w:val="Standardskrifttypeiafsnit"/>
    <w:uiPriority w:val="22"/>
    <w:qFormat/>
    <w:rsid w:val="00966AB8"/>
    <w:rPr>
      <w:rFonts w:ascii="Verdana" w:hAnsi="Verdana"/>
      <w:b/>
      <w:bCs/>
      <w:sz w:val="18"/>
    </w:rPr>
  </w:style>
  <w:style w:type="character" w:styleId="Pladsholdertekst">
    <w:name w:val="Placeholder Text"/>
    <w:basedOn w:val="Standardskrifttypeiafsnit"/>
    <w:uiPriority w:val="99"/>
    <w:semiHidden/>
    <w:locked/>
    <w:rsid w:val="00500466"/>
    <w:rPr>
      <w:color w:val="808080"/>
    </w:rPr>
  </w:style>
  <w:style w:type="character" w:styleId="Svagfremhvning">
    <w:name w:val="Subtle Emphasis"/>
    <w:basedOn w:val="Standardskrifttypeiafsnit"/>
    <w:uiPriority w:val="19"/>
    <w:qFormat/>
    <w:locked/>
    <w:rsid w:val="001A4B72"/>
    <w:rPr>
      <w:rFonts w:ascii="Verdana" w:hAnsi="Verdana"/>
      <w:i w:val="0"/>
      <w:iCs/>
      <w:color w:val="auto"/>
      <w:sz w:val="18"/>
    </w:rPr>
  </w:style>
  <w:style w:type="paragraph" w:styleId="Fodnotetekst">
    <w:name w:val="footnote text"/>
    <w:basedOn w:val="Normal"/>
    <w:link w:val="FodnotetekstTegn"/>
    <w:uiPriority w:val="99"/>
    <w:semiHidden/>
    <w:unhideWhenUsed/>
    <w:locked/>
    <w:rsid w:val="001A4B72"/>
    <w:pPr>
      <w:spacing w:after="0" w:line="240" w:lineRule="auto"/>
    </w:pPr>
    <w:rPr>
      <w:szCs w:val="20"/>
    </w:rPr>
  </w:style>
  <w:style w:type="character" w:customStyle="1" w:styleId="FodnotetekstTegn">
    <w:name w:val="Fodnotetekst Tegn"/>
    <w:basedOn w:val="Standardskrifttypeiafsnit"/>
    <w:link w:val="Fodnotetekst"/>
    <w:uiPriority w:val="99"/>
    <w:semiHidden/>
    <w:rsid w:val="001A4B72"/>
    <w:rPr>
      <w:rFonts w:ascii="Verdana" w:hAnsi="Verdana"/>
      <w:sz w:val="20"/>
      <w:szCs w:val="20"/>
    </w:rPr>
  </w:style>
  <w:style w:type="character" w:styleId="Fodnotehenvisning">
    <w:name w:val="footnote reference"/>
    <w:basedOn w:val="Standardskrifttypeiafsnit"/>
    <w:uiPriority w:val="99"/>
    <w:semiHidden/>
    <w:unhideWhenUsed/>
    <w:locked/>
    <w:rsid w:val="001A4B72"/>
    <w:rPr>
      <w:vertAlign w:val="superscript"/>
    </w:rPr>
  </w:style>
  <w:style w:type="character" w:styleId="Hyperlink">
    <w:name w:val="Hyperlink"/>
    <w:basedOn w:val="Standardskrifttypeiafsnit"/>
    <w:uiPriority w:val="99"/>
    <w:unhideWhenUsed/>
    <w:locked/>
    <w:rsid w:val="001A4B72"/>
    <w:rPr>
      <w:color w:val="0563C1" w:themeColor="hyperlink"/>
      <w:u w:val="single"/>
    </w:rPr>
  </w:style>
  <w:style w:type="character" w:styleId="Ulstomtale">
    <w:name w:val="Unresolved Mention"/>
    <w:basedOn w:val="Standardskrifttypeiafsnit"/>
    <w:uiPriority w:val="99"/>
    <w:semiHidden/>
    <w:unhideWhenUsed/>
    <w:locked/>
    <w:rsid w:val="001A4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Dokumenter%20Blob%20(Team%20Folder)\Kontor\Ibens%20dokumenter%20(efter%20aftale%20med%20Ditte)\Word%20skabeloner\Skabelon_ejererkl&#230;r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DBDCD5C7844F4089003A115841D97D"/>
        <w:category>
          <w:name w:val="Generelt"/>
          <w:gallery w:val="placeholder"/>
        </w:category>
        <w:types>
          <w:type w:val="bbPlcHdr"/>
        </w:types>
        <w:behaviors>
          <w:behavior w:val="content"/>
        </w:behaviors>
        <w:guid w:val="{8FCCECD7-3DD2-4D31-94F0-8BA0C9021AC7}"/>
      </w:docPartPr>
      <w:docPartBody>
        <w:p w:rsidR="005368BA" w:rsidRDefault="00A84970">
          <w:pPr>
            <w:pStyle w:val="C8DBDCD5C7844F4089003A115841D97D"/>
          </w:pPr>
          <w:r w:rsidRPr="00462073">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70"/>
    <w:rsid w:val="005368BA"/>
    <w:rsid w:val="00A84970"/>
    <w:rsid w:val="00E6215E"/>
    <w:rsid w:val="00EF37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C8DBDCD5C7844F4089003A115841D97D">
    <w:name w:val="C8DBDCD5C7844F4089003A115841D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8A0419675AD34F94FD2B4E4CE7341F" ma:contentTypeVersion="8" ma:contentTypeDescription="Opret et nyt dokument." ma:contentTypeScope="" ma:versionID="f78da5cc844af652cfeb5ff7e2d8850a">
  <xsd:schema xmlns:xsd="http://www.w3.org/2001/XMLSchema" xmlns:xs="http://www.w3.org/2001/XMLSchema" xmlns:p="http://schemas.microsoft.com/office/2006/metadata/properties" xmlns:ns2="a2ce00f4-9fdb-41ea-81b8-f810ca47c7fb" targetNamespace="http://schemas.microsoft.com/office/2006/metadata/properties" ma:root="true" ma:fieldsID="ea833df207334ab9b668c2fe3a6e5f7a" ns2:_="">
    <xsd:import namespace="a2ce00f4-9fdb-41ea-81b8-f810ca47c7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e00f4-9fdb-41ea-81b8-f810ca47c7f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8A7DF-227E-4F26-AF59-5335098E1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e00f4-9fdb-41ea-81b8-f810ca47c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5E0892-0B18-457E-ACF3-1993394C4FB9}">
  <ds:schemaRefs>
    <ds:schemaRef ds:uri="http://schemas.microsoft.com/sharepoint/v3/contenttype/forms"/>
  </ds:schemaRefs>
</ds:datastoreItem>
</file>

<file path=customXml/itemProps3.xml><?xml version="1.0" encoding="utf-8"?>
<ds:datastoreItem xmlns:ds="http://schemas.openxmlformats.org/officeDocument/2006/customXml" ds:itemID="{8927346D-A588-41B7-8201-340CA7096F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F8B83B-B6B3-42F1-BB2D-497492CB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_ejererklæring</Template>
  <TotalTime>0</TotalTime>
  <Pages>1</Pages>
  <Words>293</Words>
  <Characters>178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n Sandra Svensson</dc:creator>
  <cp:keywords/>
  <dc:description/>
  <cp:lastModifiedBy>Marianne Kreutzmann</cp:lastModifiedBy>
  <cp:revision>2</cp:revision>
  <dcterms:created xsi:type="dcterms:W3CDTF">2020-03-12T10:13:00Z</dcterms:created>
  <dcterms:modified xsi:type="dcterms:W3CDTF">2020-03-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A0419675AD34F94FD2B4E4CE7341F</vt:lpwstr>
  </property>
</Properties>
</file>